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57" w:rsidRDefault="00863857" w:rsidP="00A27C72">
      <w:pPr>
        <w:spacing w:line="240" w:lineRule="exact"/>
        <w:jc w:val="center"/>
        <w:rPr>
          <w:sz w:val="28"/>
          <w:szCs w:val="28"/>
        </w:rPr>
      </w:pPr>
    </w:p>
    <w:p w:rsidR="00A27C72" w:rsidRPr="00A27C72" w:rsidRDefault="00A27C72" w:rsidP="00A27C72">
      <w:pPr>
        <w:widowControl w:val="0"/>
        <w:autoSpaceDE w:val="0"/>
        <w:autoSpaceDN w:val="0"/>
        <w:adjustRightInd w:val="0"/>
        <w:spacing w:line="360" w:lineRule="auto"/>
        <w:ind w:left="708" w:firstLine="7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A27C72">
        <w:rPr>
          <w:sz w:val="28"/>
          <w:szCs w:val="28"/>
        </w:rPr>
        <w:t>РОССИЙСКАЯ  ФЕДЕРАЦИЯ</w:t>
      </w:r>
    </w:p>
    <w:p w:rsidR="00A27C72" w:rsidRPr="00A27C72" w:rsidRDefault="00A27C72" w:rsidP="00A27C72">
      <w:pPr>
        <w:jc w:val="center"/>
        <w:rPr>
          <w:sz w:val="28"/>
          <w:szCs w:val="28"/>
        </w:rPr>
      </w:pPr>
      <w:r w:rsidRPr="00A27C72">
        <w:rPr>
          <w:sz w:val="28"/>
          <w:szCs w:val="28"/>
        </w:rPr>
        <w:t>Муниципальное образование Колтушское сельское поселение</w:t>
      </w:r>
    </w:p>
    <w:p w:rsidR="00A27C72" w:rsidRPr="00A27C72" w:rsidRDefault="00A27C72" w:rsidP="00A27C72">
      <w:pPr>
        <w:jc w:val="center"/>
        <w:rPr>
          <w:sz w:val="28"/>
          <w:szCs w:val="28"/>
        </w:rPr>
      </w:pPr>
      <w:r w:rsidRPr="00A27C72">
        <w:rPr>
          <w:sz w:val="28"/>
          <w:szCs w:val="28"/>
        </w:rPr>
        <w:t>Всеволожского муниципального района</w:t>
      </w:r>
    </w:p>
    <w:p w:rsidR="00A27C72" w:rsidRDefault="00A27C72" w:rsidP="00A27C72">
      <w:pPr>
        <w:jc w:val="center"/>
        <w:rPr>
          <w:sz w:val="28"/>
          <w:szCs w:val="28"/>
        </w:rPr>
      </w:pPr>
      <w:r w:rsidRPr="00A27C72">
        <w:rPr>
          <w:sz w:val="28"/>
          <w:szCs w:val="28"/>
        </w:rPr>
        <w:t>Ленинградской области</w:t>
      </w:r>
    </w:p>
    <w:p w:rsidR="00A27C72" w:rsidRPr="00A27C72" w:rsidRDefault="00A27C72" w:rsidP="00A27C72">
      <w:pPr>
        <w:jc w:val="center"/>
        <w:rPr>
          <w:sz w:val="28"/>
          <w:szCs w:val="28"/>
        </w:rPr>
      </w:pPr>
    </w:p>
    <w:p w:rsidR="00A27C72" w:rsidRPr="00A27C72" w:rsidRDefault="00A27C72" w:rsidP="00A27C72">
      <w:pPr>
        <w:jc w:val="center"/>
        <w:rPr>
          <w:b/>
          <w:sz w:val="28"/>
          <w:szCs w:val="28"/>
        </w:rPr>
      </w:pPr>
      <w:r w:rsidRPr="00A27C72">
        <w:rPr>
          <w:b/>
          <w:sz w:val="28"/>
          <w:szCs w:val="28"/>
        </w:rPr>
        <w:t>АДМИНИСТРАЦИЯ</w:t>
      </w:r>
    </w:p>
    <w:p w:rsidR="00A27C72" w:rsidRPr="00A27C72" w:rsidRDefault="00A27C72" w:rsidP="00A27C72">
      <w:pPr>
        <w:jc w:val="center"/>
        <w:rPr>
          <w:b/>
          <w:sz w:val="28"/>
          <w:szCs w:val="28"/>
        </w:rPr>
      </w:pPr>
    </w:p>
    <w:p w:rsidR="00A27C72" w:rsidRPr="00A27C72" w:rsidRDefault="00A27C72" w:rsidP="00A27C72">
      <w:pPr>
        <w:jc w:val="center"/>
        <w:rPr>
          <w:b/>
          <w:sz w:val="28"/>
          <w:szCs w:val="28"/>
        </w:rPr>
      </w:pPr>
      <w:r w:rsidRPr="00A27C72">
        <w:rPr>
          <w:b/>
          <w:sz w:val="28"/>
          <w:szCs w:val="28"/>
        </w:rPr>
        <w:t>ПОСТАНОВЛЕНИЕ</w:t>
      </w:r>
    </w:p>
    <w:p w:rsidR="00A27C72" w:rsidRPr="00A27C72" w:rsidRDefault="00A27C72" w:rsidP="00A27C72">
      <w:pPr>
        <w:jc w:val="center"/>
        <w:rPr>
          <w:b/>
          <w:sz w:val="28"/>
          <w:szCs w:val="28"/>
        </w:rPr>
      </w:pPr>
    </w:p>
    <w:p w:rsidR="00A27C72" w:rsidRPr="00357B86" w:rsidRDefault="00357B86" w:rsidP="00A27C72">
      <w:pPr>
        <w:jc w:val="both"/>
        <w:rPr>
          <w:sz w:val="28"/>
          <w:szCs w:val="28"/>
          <w:u w:val="single"/>
        </w:rPr>
      </w:pPr>
      <w:r w:rsidRPr="00357B86">
        <w:rPr>
          <w:sz w:val="28"/>
          <w:szCs w:val="28"/>
          <w:u w:val="single"/>
        </w:rPr>
        <w:t>14.12.2017</w:t>
      </w:r>
      <w:r>
        <w:rPr>
          <w:sz w:val="28"/>
          <w:szCs w:val="28"/>
        </w:rPr>
        <w:t xml:space="preserve"> </w:t>
      </w:r>
      <w:r w:rsidR="00A27C72" w:rsidRPr="00A27C72">
        <w:rPr>
          <w:sz w:val="28"/>
          <w:szCs w:val="28"/>
        </w:rPr>
        <w:t xml:space="preserve">№ </w:t>
      </w:r>
      <w:r w:rsidRPr="00357B86">
        <w:rPr>
          <w:sz w:val="28"/>
          <w:szCs w:val="28"/>
          <w:u w:val="single"/>
        </w:rPr>
        <w:t>494</w:t>
      </w:r>
    </w:p>
    <w:p w:rsidR="00A27C72" w:rsidRPr="00A27C72" w:rsidRDefault="00A27C72" w:rsidP="00A27C72">
      <w:pPr>
        <w:jc w:val="both"/>
      </w:pPr>
      <w:r w:rsidRPr="00A27C72">
        <w:t>Дер. Колтуши</w:t>
      </w:r>
    </w:p>
    <w:p w:rsidR="00A27C72" w:rsidRPr="00A27C72" w:rsidRDefault="00A27C72" w:rsidP="00A27C72">
      <w:pPr>
        <w:rPr>
          <w:sz w:val="28"/>
          <w:szCs w:val="28"/>
        </w:rPr>
      </w:pPr>
    </w:p>
    <w:p w:rsidR="00545349" w:rsidRPr="00545349" w:rsidRDefault="00545349" w:rsidP="00545349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3260"/>
      </w:tblGrid>
      <w:tr w:rsidR="00545349" w:rsidRPr="00545349" w:rsidTr="00BE2DD4">
        <w:tc>
          <w:tcPr>
            <w:tcW w:w="6771" w:type="dxa"/>
            <w:hideMark/>
          </w:tcPr>
          <w:p w:rsidR="00545349" w:rsidRPr="00545349" w:rsidRDefault="00545349" w:rsidP="00545349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4534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б утверждении Порядка оформления и содержания </w:t>
            </w:r>
          </w:p>
          <w:p w:rsidR="00545349" w:rsidRPr="00545349" w:rsidRDefault="00545349" w:rsidP="00545349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4534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заданий на проведение органами муниципального </w:t>
            </w:r>
          </w:p>
          <w:p w:rsidR="00545349" w:rsidRPr="00545349" w:rsidRDefault="00545349" w:rsidP="00545349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4534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контроля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      </w:r>
          </w:p>
        </w:tc>
        <w:tc>
          <w:tcPr>
            <w:tcW w:w="3260" w:type="dxa"/>
          </w:tcPr>
          <w:p w:rsidR="00545349" w:rsidRPr="00545349" w:rsidRDefault="00545349" w:rsidP="00545349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45349" w:rsidRDefault="00545349" w:rsidP="00B61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A0C" w:rsidRPr="00482A9A" w:rsidRDefault="00F37E43" w:rsidP="00B61A0C">
      <w:pPr>
        <w:ind w:firstLine="708"/>
        <w:jc w:val="both"/>
        <w:rPr>
          <w:sz w:val="28"/>
          <w:szCs w:val="28"/>
        </w:rPr>
      </w:pPr>
      <w:r w:rsidRPr="000B23D6">
        <w:rPr>
          <w:sz w:val="28"/>
          <w:szCs w:val="28"/>
        </w:rPr>
        <w:t xml:space="preserve">В  соответствии с </w:t>
      </w:r>
      <w:r>
        <w:rPr>
          <w:sz w:val="28"/>
          <w:szCs w:val="28"/>
        </w:rPr>
        <w:t xml:space="preserve">п.4 ст.8.3 </w:t>
      </w:r>
      <w:r w:rsidRPr="000B23D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B23D6">
        <w:rPr>
          <w:sz w:val="28"/>
          <w:szCs w:val="28"/>
        </w:rPr>
        <w:t xml:space="preserve"> </w:t>
      </w:r>
      <w:hyperlink r:id="rId9" w:history="1">
        <w:r w:rsidRPr="000B23D6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0B23D6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 w:val="28"/>
          <w:szCs w:val="28"/>
        </w:rPr>
        <w:t xml:space="preserve"> </w:t>
      </w:r>
      <w:hyperlink r:id="rId10" w:history="1">
        <w:r w:rsidR="00B61A0C" w:rsidRPr="00B61A0C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B61A0C" w:rsidRPr="00B61A0C">
        <w:rPr>
          <w:sz w:val="28"/>
          <w:szCs w:val="28"/>
        </w:rPr>
        <w:t>»</w:t>
      </w:r>
      <w:r w:rsidR="00B61A0C" w:rsidRPr="00B61A0C">
        <w:rPr>
          <w:spacing w:val="2"/>
          <w:sz w:val="28"/>
          <w:szCs w:val="28"/>
          <w:shd w:val="clear" w:color="auto" w:fill="FFFFFF"/>
        </w:rPr>
        <w:t>,</w:t>
      </w:r>
      <w:r w:rsidR="00B61A0C">
        <w:rPr>
          <w:spacing w:val="2"/>
          <w:sz w:val="28"/>
          <w:szCs w:val="28"/>
          <w:shd w:val="clear" w:color="auto" w:fill="FFFFFF"/>
        </w:rPr>
        <w:t xml:space="preserve"> администрация </w:t>
      </w:r>
      <w:r w:rsidR="00A24484">
        <w:rPr>
          <w:spacing w:val="2"/>
          <w:sz w:val="28"/>
          <w:szCs w:val="28"/>
          <w:shd w:val="clear" w:color="auto" w:fill="FFFFFF"/>
        </w:rPr>
        <w:t xml:space="preserve">муниципального образования Колтушское сельское поселение </w:t>
      </w:r>
      <w:r w:rsidR="00B61A0C">
        <w:rPr>
          <w:spacing w:val="2"/>
          <w:sz w:val="28"/>
          <w:szCs w:val="28"/>
          <w:shd w:val="clear" w:color="auto" w:fill="FFFFFF"/>
        </w:rPr>
        <w:t>Всеволожского муниципального района Ленинградской области</w:t>
      </w:r>
    </w:p>
    <w:p w:rsidR="00B61A0C" w:rsidRDefault="00B61A0C" w:rsidP="00B61A0C">
      <w:pPr>
        <w:jc w:val="both"/>
        <w:rPr>
          <w:sz w:val="28"/>
          <w:szCs w:val="28"/>
        </w:rPr>
      </w:pPr>
    </w:p>
    <w:p w:rsidR="000F52C1" w:rsidRDefault="00B61A0C" w:rsidP="000F52C1">
      <w:pPr>
        <w:jc w:val="both"/>
        <w:rPr>
          <w:sz w:val="28"/>
          <w:szCs w:val="28"/>
        </w:rPr>
      </w:pPr>
      <w:r w:rsidRPr="00482A9A">
        <w:rPr>
          <w:sz w:val="28"/>
          <w:szCs w:val="28"/>
        </w:rPr>
        <w:t xml:space="preserve">ПОСТАНОВЛЯЕТ: </w:t>
      </w:r>
    </w:p>
    <w:p w:rsidR="000F52C1" w:rsidRDefault="000F52C1" w:rsidP="000F52C1">
      <w:pPr>
        <w:jc w:val="both"/>
        <w:rPr>
          <w:sz w:val="28"/>
          <w:szCs w:val="28"/>
        </w:rPr>
      </w:pPr>
    </w:p>
    <w:p w:rsidR="00F37E43" w:rsidRPr="000B23D6" w:rsidRDefault="004C10CB" w:rsidP="000F5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7E43" w:rsidRPr="000B23D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37E43" w:rsidRPr="00417891">
        <w:rPr>
          <w:sz w:val="28"/>
          <w:szCs w:val="28"/>
        </w:rPr>
        <w:t xml:space="preserve">Утвердить  Порядок </w:t>
      </w:r>
      <w:r w:rsidR="00F37E43" w:rsidRPr="00417891">
        <w:rPr>
          <w:bCs/>
          <w:sz w:val="28"/>
          <w:szCs w:val="28"/>
        </w:rPr>
        <w:t>оформления и содержани</w:t>
      </w:r>
      <w:r w:rsidR="00844734">
        <w:rPr>
          <w:bCs/>
          <w:sz w:val="28"/>
          <w:szCs w:val="28"/>
        </w:rPr>
        <w:t>я</w:t>
      </w:r>
      <w:r w:rsidR="00F37E43" w:rsidRPr="00417891">
        <w:rPr>
          <w:bCs/>
          <w:sz w:val="28"/>
          <w:szCs w:val="28"/>
        </w:rPr>
        <w:t xml:space="preserve"> заданий на проведение органами муниципального контроля </w:t>
      </w:r>
      <w:r w:rsidR="00CB39AF" w:rsidRPr="00CB39AF">
        <w:rPr>
          <w:bCs/>
          <w:sz w:val="28"/>
          <w:szCs w:val="28"/>
        </w:rPr>
        <w:t xml:space="preserve">муниципального образования Колтушское сельское поселение </w:t>
      </w:r>
      <w:r w:rsidR="00B61A0C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F37E43" w:rsidRPr="00417891">
        <w:rPr>
          <w:bCs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 w:rsidR="00CB39AF" w:rsidRPr="00CB39AF">
        <w:rPr>
          <w:bCs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F37E43" w:rsidRPr="00417891">
        <w:rPr>
          <w:bCs/>
          <w:sz w:val="28"/>
          <w:szCs w:val="28"/>
        </w:rPr>
        <w:t xml:space="preserve">результатов мероприятия по контролю без </w:t>
      </w:r>
      <w:r w:rsidR="00F37E43" w:rsidRPr="00417891">
        <w:rPr>
          <w:bCs/>
          <w:sz w:val="28"/>
          <w:szCs w:val="28"/>
        </w:rPr>
        <w:lastRenderedPageBreak/>
        <w:t>взаимодействия с юридическими лицами, индивидуальными предпринимателями, в том числе результатов плановых (рейдовых) осмотров</w:t>
      </w:r>
      <w:r w:rsidR="00F37E43" w:rsidRPr="000B23D6">
        <w:rPr>
          <w:bCs/>
          <w:sz w:val="28"/>
          <w:szCs w:val="28"/>
        </w:rPr>
        <w:t xml:space="preserve">, обследований, исследований, измерений, </w:t>
      </w:r>
      <w:r w:rsidR="00CB39AF">
        <w:rPr>
          <w:bCs/>
          <w:sz w:val="28"/>
          <w:szCs w:val="28"/>
        </w:rPr>
        <w:t>наблюдений</w:t>
      </w:r>
      <w:r w:rsidR="00F37E43" w:rsidRPr="000B23D6">
        <w:rPr>
          <w:bCs/>
          <w:sz w:val="28"/>
          <w:szCs w:val="28"/>
        </w:rPr>
        <w:t xml:space="preserve"> согласно приложению</w:t>
      </w:r>
      <w:r w:rsidR="00F37E43" w:rsidRPr="000B23D6">
        <w:rPr>
          <w:sz w:val="28"/>
          <w:szCs w:val="28"/>
        </w:rPr>
        <w:t>.</w:t>
      </w:r>
    </w:p>
    <w:p w:rsidR="00F37E43" w:rsidRDefault="004C10CB" w:rsidP="004C10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37E43" w:rsidRPr="000B23D6">
        <w:rPr>
          <w:bCs/>
          <w:sz w:val="28"/>
          <w:szCs w:val="28"/>
        </w:rPr>
        <w:t>2. </w:t>
      </w:r>
      <w:r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4C10CB" w:rsidRPr="000B23D6" w:rsidRDefault="004C10CB" w:rsidP="004C10C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3. Опубликовать настоящее постановление в газете «Колтушский вестник» и разместить на официальном сайте МО Колтушское СП.</w:t>
      </w:r>
    </w:p>
    <w:p w:rsidR="00F37E43" w:rsidRPr="000B23D6" w:rsidRDefault="004C10CB" w:rsidP="00F37E4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4</w:t>
      </w:r>
      <w:r w:rsidR="00F37E43" w:rsidRPr="000B23D6">
        <w:rPr>
          <w:bCs/>
          <w:sz w:val="28"/>
          <w:szCs w:val="28"/>
        </w:rPr>
        <w:t>. </w:t>
      </w:r>
      <w:r w:rsidR="00F37E43" w:rsidRPr="000B23D6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37E43" w:rsidRDefault="00F37E43" w:rsidP="00F37E4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37E43" w:rsidRPr="004C10CB" w:rsidRDefault="00F37E43" w:rsidP="00F37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0CB" w:rsidRPr="004C10CB" w:rsidRDefault="004C10CB" w:rsidP="00F37E43">
      <w:pPr>
        <w:rPr>
          <w:sz w:val="28"/>
          <w:szCs w:val="28"/>
        </w:rPr>
      </w:pPr>
      <w:r w:rsidRPr="004C10CB">
        <w:rPr>
          <w:sz w:val="28"/>
          <w:szCs w:val="28"/>
        </w:rPr>
        <w:t>Временно исполняющий обязанности</w:t>
      </w:r>
    </w:p>
    <w:p w:rsidR="00F37E43" w:rsidRDefault="004C10CB" w:rsidP="00F37E4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37E43" w:rsidRPr="000B23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37E43" w:rsidRPr="000B23D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    Р.А. Слинчак</w:t>
      </w: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75F5E" w:rsidRDefault="00B75F5E" w:rsidP="00B61A0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5F5E" w:rsidRDefault="00B75F5E" w:rsidP="00B61A0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5F5E" w:rsidRDefault="00B75F5E" w:rsidP="00B61A0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5F5E" w:rsidRDefault="00B75F5E" w:rsidP="00B61A0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5F5E" w:rsidRDefault="00B75F5E" w:rsidP="00B61A0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25F2D" w:rsidRDefault="00225F2D" w:rsidP="00DE2F37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7E43" w:rsidRPr="007605ED" w:rsidRDefault="00F37E43" w:rsidP="00DE2F37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05E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43" w:rsidRDefault="00F37E43" w:rsidP="00DE2F37">
      <w:pPr>
        <w:autoSpaceDE w:val="0"/>
        <w:autoSpaceDN w:val="0"/>
        <w:adjustRightInd w:val="0"/>
        <w:ind w:left="5670"/>
        <w:jc w:val="right"/>
        <w:rPr>
          <w:sz w:val="28"/>
          <w:szCs w:val="25"/>
        </w:rPr>
      </w:pPr>
      <w:r w:rsidRPr="007605E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5"/>
        </w:rPr>
        <w:t xml:space="preserve">администрации </w:t>
      </w:r>
    </w:p>
    <w:p w:rsidR="00F37E43" w:rsidRDefault="00B61A0C" w:rsidP="00DE2F37">
      <w:pPr>
        <w:tabs>
          <w:tab w:val="left" w:pos="1131"/>
        </w:tabs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 </w:t>
      </w:r>
      <w:r w:rsidR="00DE2F37">
        <w:rPr>
          <w:bCs/>
          <w:sz w:val="28"/>
          <w:szCs w:val="28"/>
        </w:rPr>
        <w:t xml:space="preserve">Колтушское СП </w:t>
      </w:r>
      <w:r>
        <w:rPr>
          <w:bCs/>
          <w:sz w:val="28"/>
          <w:szCs w:val="28"/>
        </w:rPr>
        <w:t xml:space="preserve"> </w:t>
      </w:r>
    </w:p>
    <w:p w:rsidR="00DE2F37" w:rsidRDefault="00357B86" w:rsidP="00DE2F37">
      <w:pPr>
        <w:tabs>
          <w:tab w:val="left" w:pos="1131"/>
        </w:tabs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E2F37">
        <w:rPr>
          <w:bCs/>
          <w:sz w:val="28"/>
          <w:szCs w:val="28"/>
        </w:rPr>
        <w:t>т</w:t>
      </w:r>
      <w:r>
        <w:rPr>
          <w:bCs/>
          <w:sz w:val="28"/>
          <w:szCs w:val="28"/>
          <w:u w:val="single"/>
        </w:rPr>
        <w:t xml:space="preserve">14.12.2017 </w:t>
      </w:r>
      <w:r w:rsidR="00DE2F37">
        <w:rPr>
          <w:bCs/>
          <w:sz w:val="28"/>
          <w:szCs w:val="28"/>
        </w:rPr>
        <w:t>№</w:t>
      </w:r>
      <w:r>
        <w:rPr>
          <w:bCs/>
          <w:sz w:val="28"/>
          <w:szCs w:val="28"/>
          <w:u w:val="single"/>
        </w:rPr>
        <w:t>494</w:t>
      </w:r>
    </w:p>
    <w:p w:rsidR="00DE2F37" w:rsidRDefault="00DE2F37" w:rsidP="00DE2F37">
      <w:pPr>
        <w:tabs>
          <w:tab w:val="left" w:pos="1131"/>
        </w:tabs>
        <w:ind w:left="567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="00DE35C5">
        <w:rPr>
          <w:bCs/>
          <w:sz w:val="28"/>
          <w:szCs w:val="28"/>
        </w:rPr>
        <w:t>приложение)</w:t>
      </w:r>
    </w:p>
    <w:p w:rsidR="00B61A0C" w:rsidRDefault="00B61A0C" w:rsidP="00F37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1A0C" w:rsidRDefault="00B61A0C" w:rsidP="00F37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391C" w:rsidRDefault="00F37E43" w:rsidP="00F37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3D6">
        <w:rPr>
          <w:b/>
          <w:sz w:val="28"/>
          <w:szCs w:val="28"/>
        </w:rPr>
        <w:t>П</w:t>
      </w:r>
      <w:r w:rsidR="000D391C">
        <w:rPr>
          <w:b/>
          <w:sz w:val="28"/>
          <w:szCs w:val="28"/>
        </w:rPr>
        <w:t>ОРЯДОК</w:t>
      </w:r>
      <w:r w:rsidRPr="000B23D6">
        <w:rPr>
          <w:b/>
          <w:sz w:val="28"/>
          <w:szCs w:val="28"/>
        </w:rPr>
        <w:t xml:space="preserve"> </w:t>
      </w:r>
    </w:p>
    <w:p w:rsidR="000D391C" w:rsidRDefault="00F37E43" w:rsidP="000D39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3D6">
        <w:rPr>
          <w:b/>
          <w:bCs/>
          <w:sz w:val="28"/>
          <w:szCs w:val="28"/>
        </w:rPr>
        <w:t>оформления и содержани</w:t>
      </w:r>
      <w:r w:rsidR="00844734">
        <w:rPr>
          <w:b/>
          <w:bCs/>
          <w:sz w:val="28"/>
          <w:szCs w:val="28"/>
        </w:rPr>
        <w:t>е</w:t>
      </w:r>
      <w:r w:rsidRPr="000B23D6">
        <w:rPr>
          <w:b/>
          <w:bCs/>
          <w:sz w:val="28"/>
          <w:szCs w:val="28"/>
        </w:rPr>
        <w:t xml:space="preserve"> заданий на проведение органами муниципального контроля </w:t>
      </w:r>
      <w:r w:rsidR="000D391C" w:rsidRPr="000D391C">
        <w:rPr>
          <w:b/>
          <w:bCs/>
          <w:sz w:val="28"/>
          <w:szCs w:val="28"/>
        </w:rPr>
        <w:t xml:space="preserve">муниципального образования Колтушское сельское поселение </w:t>
      </w:r>
      <w:r w:rsidR="00B61A0C" w:rsidRPr="00B61A0C">
        <w:rPr>
          <w:b/>
          <w:bCs/>
          <w:sz w:val="28"/>
          <w:szCs w:val="28"/>
        </w:rPr>
        <w:t>Всеволожского муниципального района Ленинградской области</w:t>
      </w:r>
      <w:r w:rsidR="00B61A0C" w:rsidRPr="00417891">
        <w:rPr>
          <w:bCs/>
          <w:sz w:val="28"/>
          <w:szCs w:val="28"/>
        </w:rPr>
        <w:t xml:space="preserve"> </w:t>
      </w:r>
      <w:r w:rsidRPr="000B23D6">
        <w:rPr>
          <w:b/>
          <w:bCs/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</w:t>
      </w:r>
      <w:r w:rsidR="000D391C" w:rsidRPr="000D391C">
        <w:rPr>
          <w:b/>
          <w:bCs/>
          <w:sz w:val="28"/>
          <w:szCs w:val="28"/>
        </w:rPr>
        <w:t xml:space="preserve">муниципального образования Колтушское сельское поселение </w:t>
      </w:r>
      <w:r w:rsidR="00B61A0C" w:rsidRPr="00B61A0C">
        <w:rPr>
          <w:b/>
          <w:bCs/>
          <w:sz w:val="28"/>
          <w:szCs w:val="28"/>
        </w:rPr>
        <w:t>Всеволожского муниципального района Ленинградской области</w:t>
      </w:r>
      <w:r w:rsidRPr="000B23D6">
        <w:rPr>
          <w:b/>
          <w:bCs/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</w:t>
      </w:r>
    </w:p>
    <w:p w:rsidR="00F37E43" w:rsidRPr="000B23D6" w:rsidRDefault="00F37E43" w:rsidP="000D39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3D6">
        <w:rPr>
          <w:b/>
          <w:bCs/>
          <w:sz w:val="28"/>
          <w:szCs w:val="28"/>
        </w:rPr>
        <w:t>(далее порядок)</w:t>
      </w:r>
    </w:p>
    <w:p w:rsidR="00F37E43" w:rsidRDefault="00F37E43" w:rsidP="00F37E43">
      <w:pPr>
        <w:tabs>
          <w:tab w:val="left" w:pos="1131"/>
        </w:tabs>
        <w:jc w:val="center"/>
        <w:rPr>
          <w:b/>
          <w:bCs/>
          <w:szCs w:val="28"/>
        </w:rPr>
      </w:pPr>
    </w:p>
    <w:p w:rsidR="00F37E43" w:rsidRDefault="00F37E43" w:rsidP="00F37E4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7E43" w:rsidRPr="001B68CC" w:rsidRDefault="00F37E43" w:rsidP="00F37E43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Pr="001B68CC" w:rsidRDefault="00F37E43" w:rsidP="00F37E43">
      <w:pPr>
        <w:tabs>
          <w:tab w:val="left" w:pos="567"/>
        </w:tabs>
        <w:ind w:firstLine="540"/>
        <w:jc w:val="both"/>
        <w:rPr>
          <w:sz w:val="28"/>
          <w:szCs w:val="28"/>
        </w:rPr>
      </w:pPr>
      <w:bookmarkStart w:id="0" w:name="P35"/>
      <w:bookmarkEnd w:id="0"/>
      <w:r w:rsidRPr="001B68CC">
        <w:rPr>
          <w:sz w:val="28"/>
          <w:szCs w:val="28"/>
        </w:rPr>
        <w:t>1.1. Настоящий порядок устана</w:t>
      </w:r>
      <w:r>
        <w:rPr>
          <w:sz w:val="28"/>
          <w:szCs w:val="28"/>
        </w:rPr>
        <w:t xml:space="preserve">вливает требования к оформлению и </w:t>
      </w:r>
      <w:r w:rsidRPr="001B68CC">
        <w:rPr>
          <w:sz w:val="28"/>
          <w:szCs w:val="28"/>
        </w:rPr>
        <w:t xml:space="preserve"> содержанию заданий </w:t>
      </w:r>
      <w:r w:rsidRPr="009F49FB">
        <w:rPr>
          <w:bCs/>
          <w:sz w:val="28"/>
          <w:szCs w:val="28"/>
        </w:rPr>
        <w:t xml:space="preserve">на проведение </w:t>
      </w:r>
      <w:r w:rsidRPr="00857FF5">
        <w:rPr>
          <w:bCs/>
          <w:sz w:val="28"/>
          <w:szCs w:val="28"/>
        </w:rPr>
        <w:t xml:space="preserve">органами </w:t>
      </w:r>
      <w:r w:rsidRPr="008D6273">
        <w:rPr>
          <w:sz w:val="28"/>
          <w:szCs w:val="28"/>
        </w:rPr>
        <w:t xml:space="preserve">муниципального контроля </w:t>
      </w:r>
      <w:r w:rsidR="00B351C0" w:rsidRPr="00B351C0">
        <w:rPr>
          <w:sz w:val="28"/>
          <w:szCs w:val="28"/>
        </w:rPr>
        <w:t xml:space="preserve">муниципального образования Колтушское сельское поселение </w:t>
      </w:r>
      <w:r w:rsidR="00B61A0C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B61A0C" w:rsidRPr="00417891">
        <w:rPr>
          <w:bCs/>
          <w:sz w:val="28"/>
          <w:szCs w:val="28"/>
        </w:rPr>
        <w:t xml:space="preserve"> </w:t>
      </w:r>
      <w:r w:rsidR="00B351C0">
        <w:rPr>
          <w:bCs/>
          <w:sz w:val="28"/>
          <w:szCs w:val="28"/>
        </w:rPr>
        <w:t>(далее -</w:t>
      </w:r>
      <w:r w:rsidR="0016151B">
        <w:rPr>
          <w:bCs/>
          <w:sz w:val="28"/>
          <w:szCs w:val="28"/>
        </w:rPr>
        <w:t xml:space="preserve"> </w:t>
      </w:r>
      <w:r w:rsidR="00B351C0">
        <w:rPr>
          <w:bCs/>
          <w:sz w:val="28"/>
          <w:szCs w:val="28"/>
        </w:rPr>
        <w:t xml:space="preserve">МО Колтушское СП) </w:t>
      </w:r>
      <w:r w:rsidRPr="008D6273">
        <w:rPr>
          <w:sz w:val="28"/>
          <w:szCs w:val="28"/>
        </w:rPr>
        <w:t>мероприятий</w:t>
      </w:r>
      <w:r w:rsidRPr="001B68CC">
        <w:rPr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 xml:space="preserve">, </w:t>
      </w:r>
      <w:r w:rsidRPr="001B68CC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частью 1 </w:t>
      </w:r>
      <w:r w:rsidRPr="001B68CC">
        <w:rPr>
          <w:sz w:val="28"/>
          <w:szCs w:val="28"/>
        </w:rPr>
        <w:t xml:space="preserve"> </w:t>
      </w:r>
      <w:hyperlink r:id="rId11" w:history="1">
        <w:r w:rsidRPr="001B68C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1B68CC">
          <w:rPr>
            <w:sz w:val="28"/>
            <w:szCs w:val="28"/>
          </w:rPr>
          <w:t xml:space="preserve"> 8.3</w:t>
        </w:r>
      </w:hyperlink>
      <w:r w:rsidRPr="001B68CC">
        <w:rPr>
          <w:sz w:val="28"/>
          <w:szCs w:val="28"/>
        </w:rPr>
        <w:t xml:space="preserve"> Федерального закона от 26.12.2008 </w:t>
      </w:r>
      <w:r>
        <w:rPr>
          <w:sz w:val="28"/>
          <w:szCs w:val="28"/>
        </w:rPr>
        <w:t>№</w:t>
      </w:r>
      <w:r w:rsidRPr="001B68CC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1B68C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5F1F81">
        <w:rPr>
          <w:sz w:val="28"/>
          <w:szCs w:val="28"/>
        </w:rPr>
        <w:t>, а также</w:t>
      </w:r>
      <w:r>
        <w:rPr>
          <w:b/>
          <w:bCs/>
          <w:szCs w:val="28"/>
        </w:rPr>
        <w:t xml:space="preserve"> </w:t>
      </w:r>
      <w:r w:rsidRPr="00F9710D">
        <w:rPr>
          <w:sz w:val="28"/>
          <w:szCs w:val="28"/>
        </w:rPr>
        <w:t xml:space="preserve">оформлению должностными лицами органов муниципального контроля </w:t>
      </w:r>
      <w:r w:rsidR="00D172A1">
        <w:rPr>
          <w:bCs/>
          <w:sz w:val="28"/>
          <w:szCs w:val="28"/>
        </w:rPr>
        <w:t xml:space="preserve">МО Колтушское СП </w:t>
      </w:r>
      <w:r w:rsidRPr="00F9710D">
        <w:rPr>
          <w:sz w:val="28"/>
          <w:szCs w:val="28"/>
        </w:rPr>
        <w:t>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1B68CC">
        <w:rPr>
          <w:sz w:val="28"/>
          <w:szCs w:val="28"/>
        </w:rPr>
        <w:t>.</w:t>
      </w:r>
    </w:p>
    <w:p w:rsidR="00F37E43" w:rsidRPr="00A27686" w:rsidRDefault="00F37E43" w:rsidP="00F37E43">
      <w:pPr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2.</w:t>
      </w:r>
      <w:r w:rsidRPr="00A27686">
        <w:rPr>
          <w:sz w:val="28"/>
          <w:szCs w:val="28"/>
        </w:rPr>
        <w:t xml:space="preserve">  </w:t>
      </w:r>
      <w:r w:rsidR="007C36A2">
        <w:rPr>
          <w:sz w:val="28"/>
          <w:szCs w:val="28"/>
        </w:rPr>
        <w:t>Ор</w:t>
      </w:r>
      <w:r w:rsidR="00B6611C">
        <w:rPr>
          <w:sz w:val="28"/>
          <w:szCs w:val="28"/>
        </w:rPr>
        <w:t>г</w:t>
      </w:r>
      <w:r w:rsidR="007C36A2">
        <w:rPr>
          <w:sz w:val="28"/>
          <w:szCs w:val="28"/>
        </w:rPr>
        <w:t>аном м</w:t>
      </w:r>
      <w:r w:rsidR="00E776E4">
        <w:rPr>
          <w:sz w:val="28"/>
          <w:szCs w:val="28"/>
        </w:rPr>
        <w:t>уни</w:t>
      </w:r>
      <w:r w:rsidR="007C36A2">
        <w:rPr>
          <w:sz w:val="28"/>
          <w:szCs w:val="28"/>
        </w:rPr>
        <w:t>ципального контроля является администрация МО Колтушское СП.</w:t>
      </w:r>
      <w:r w:rsidR="00B6611C">
        <w:rPr>
          <w:sz w:val="28"/>
          <w:szCs w:val="28"/>
        </w:rPr>
        <w:t xml:space="preserve"> </w:t>
      </w:r>
      <w:r w:rsidRPr="00A27686">
        <w:rPr>
          <w:sz w:val="28"/>
          <w:szCs w:val="28"/>
        </w:rPr>
        <w:t>Мероприятия</w:t>
      </w:r>
      <w:r w:rsidRPr="00774C9A">
        <w:rPr>
          <w:color w:val="FF0000"/>
        </w:rPr>
        <w:t xml:space="preserve"> </w:t>
      </w:r>
      <w:r w:rsidRPr="00A27686">
        <w:rPr>
          <w:sz w:val="28"/>
          <w:szCs w:val="28"/>
        </w:rPr>
        <w:t xml:space="preserve">по контролю без взаимодействия с юридическими лицами,  индивидуальными предпринимателями проводятся уполномоченными должностными лицами администрации </w:t>
      </w:r>
      <w:r w:rsidR="00B61A0C">
        <w:rPr>
          <w:bCs/>
          <w:sz w:val="28"/>
          <w:szCs w:val="28"/>
        </w:rPr>
        <w:t>МО</w:t>
      </w:r>
      <w:r w:rsidR="002E214B">
        <w:rPr>
          <w:bCs/>
          <w:sz w:val="28"/>
          <w:szCs w:val="28"/>
        </w:rPr>
        <w:t xml:space="preserve"> Колтушское СП</w:t>
      </w:r>
      <w:r w:rsidRPr="00A27686">
        <w:rPr>
          <w:sz w:val="28"/>
          <w:szCs w:val="28"/>
        </w:rPr>
        <w:t>, к компетенции  котор</w:t>
      </w:r>
      <w:r w:rsidR="002E214B">
        <w:rPr>
          <w:sz w:val="28"/>
          <w:szCs w:val="28"/>
        </w:rPr>
        <w:t>ых</w:t>
      </w:r>
      <w:r w:rsidRPr="00A27686">
        <w:rPr>
          <w:sz w:val="28"/>
          <w:szCs w:val="28"/>
        </w:rPr>
        <w:t xml:space="preserve"> отнесено осущес</w:t>
      </w:r>
      <w:r>
        <w:rPr>
          <w:sz w:val="28"/>
          <w:szCs w:val="28"/>
        </w:rPr>
        <w:t>т</w:t>
      </w:r>
      <w:r w:rsidRPr="00A27686">
        <w:rPr>
          <w:sz w:val="28"/>
          <w:szCs w:val="28"/>
        </w:rPr>
        <w:t>вление соответствующего вида муниципального контрол</w:t>
      </w:r>
      <w:r w:rsidR="00C94462">
        <w:rPr>
          <w:sz w:val="28"/>
          <w:szCs w:val="28"/>
        </w:rPr>
        <w:t>я</w:t>
      </w:r>
      <w:r w:rsidRPr="00A27686">
        <w:rPr>
          <w:sz w:val="28"/>
          <w:szCs w:val="28"/>
        </w:rPr>
        <w:t>.</w:t>
      </w:r>
    </w:p>
    <w:p w:rsidR="00F37E43" w:rsidRDefault="00F37E43" w:rsidP="00F37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1B68CC">
        <w:rPr>
          <w:sz w:val="28"/>
          <w:szCs w:val="28"/>
        </w:rPr>
        <w:t xml:space="preserve">. При осуществлении деятельности, указанной в </w:t>
      </w:r>
      <w:hyperlink w:anchor="P35" w:history="1">
        <w:r w:rsidRPr="001B68CC">
          <w:rPr>
            <w:sz w:val="28"/>
            <w:szCs w:val="28"/>
          </w:rPr>
          <w:t>пункте 1.1</w:t>
        </w:r>
      </w:hyperlink>
      <w:r w:rsidRPr="001B68CC">
        <w:rPr>
          <w:sz w:val="28"/>
          <w:szCs w:val="28"/>
        </w:rPr>
        <w:t xml:space="preserve"> настоящего порядка, </w:t>
      </w:r>
      <w:bookmarkStart w:id="1" w:name="Par0"/>
      <w:bookmarkEnd w:id="1"/>
      <w:r>
        <w:rPr>
          <w:sz w:val="28"/>
          <w:szCs w:val="28"/>
        </w:rPr>
        <w:t>должностные лица</w:t>
      </w:r>
      <w:r w:rsidRPr="00177D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61A0C">
        <w:rPr>
          <w:bCs/>
          <w:sz w:val="28"/>
          <w:szCs w:val="28"/>
        </w:rPr>
        <w:t>МО</w:t>
      </w:r>
      <w:r w:rsidR="00D95FDF">
        <w:rPr>
          <w:bCs/>
          <w:sz w:val="28"/>
          <w:szCs w:val="28"/>
        </w:rPr>
        <w:t xml:space="preserve"> Колтушское СП</w:t>
      </w:r>
      <w:r w:rsidRPr="00177D80">
        <w:rPr>
          <w:sz w:val="28"/>
          <w:szCs w:val="28"/>
        </w:rPr>
        <w:t>, уполномоченны</w:t>
      </w:r>
      <w:r>
        <w:rPr>
          <w:sz w:val="28"/>
          <w:szCs w:val="28"/>
        </w:rPr>
        <w:t>е  на  осуществление муниципального контроля,</w:t>
      </w:r>
      <w:r w:rsidRPr="00177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A3372">
        <w:rPr>
          <w:sz w:val="28"/>
          <w:szCs w:val="28"/>
        </w:rPr>
        <w:t xml:space="preserve">руководствуются </w:t>
      </w:r>
      <w:hyperlink r:id="rId12" w:history="1">
        <w:r w:rsidRPr="007A3372">
          <w:rPr>
            <w:sz w:val="28"/>
            <w:szCs w:val="28"/>
          </w:rPr>
          <w:t>Конституцией</w:t>
        </w:r>
      </w:hyperlink>
      <w:r w:rsidRPr="007A3372">
        <w:rPr>
          <w:sz w:val="28"/>
          <w:szCs w:val="28"/>
        </w:rPr>
        <w:t xml:space="preserve"> Российской Федерации, Федеральным </w:t>
      </w:r>
      <w:hyperlink r:id="rId13" w:history="1">
        <w:r w:rsidRPr="007A3372">
          <w:rPr>
            <w:sz w:val="28"/>
            <w:szCs w:val="28"/>
          </w:rPr>
          <w:t>законом</w:t>
        </w:r>
      </w:hyperlink>
      <w:r w:rsidRPr="007A3372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7A3372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7A337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</w:t>
      </w:r>
      <w:r>
        <w:rPr>
          <w:sz w:val="28"/>
          <w:szCs w:val="28"/>
        </w:rPr>
        <w:t>ля»</w:t>
      </w:r>
      <w:r w:rsidRPr="007A3372">
        <w:rPr>
          <w:sz w:val="28"/>
          <w:szCs w:val="28"/>
        </w:rPr>
        <w:t xml:space="preserve">, иными </w:t>
      </w:r>
      <w:r>
        <w:rPr>
          <w:sz w:val="28"/>
          <w:szCs w:val="28"/>
        </w:rPr>
        <w:t>законами и нормативными</w:t>
      </w:r>
      <w:r w:rsidRPr="007A3372">
        <w:rPr>
          <w:sz w:val="28"/>
          <w:szCs w:val="28"/>
        </w:rPr>
        <w:t xml:space="preserve"> актами в указанной сфере</w:t>
      </w:r>
      <w:r>
        <w:rPr>
          <w:sz w:val="28"/>
          <w:szCs w:val="28"/>
        </w:rPr>
        <w:t>.</w:t>
      </w:r>
    </w:p>
    <w:p w:rsidR="00F37E43" w:rsidRDefault="00F37E43" w:rsidP="00F37E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</w:t>
      </w:r>
    </w:p>
    <w:p w:rsidR="00F37E43" w:rsidRPr="001B68CC" w:rsidRDefault="00F37E43" w:rsidP="00F37E43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503A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1. Задание</w:t>
      </w:r>
      <w:r w:rsidRPr="00CE76E5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контролю без взаимодействия с юридическими лицами, индивидуальными предпринимателями (далее - задание)</w:t>
      </w:r>
      <w:r w:rsidRPr="001B68CC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E1503A">
        <w:rPr>
          <w:rFonts w:ascii="Times New Roman" w:hAnsi="Times New Roman" w:cs="Times New Roman"/>
          <w:sz w:val="28"/>
          <w:szCs w:val="28"/>
        </w:rPr>
        <w:t>главой администрации МО Колтушское СП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1" w:history="1">
        <w:r w:rsidRPr="001B68CC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1B68CC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B68CC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</w:t>
      </w:r>
      <w:r w:rsidRPr="009F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B68CC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8CC">
        <w:rPr>
          <w:rFonts w:ascii="Times New Roman" w:hAnsi="Times New Roman" w:cs="Times New Roman"/>
          <w:sz w:val="28"/>
          <w:szCs w:val="28"/>
        </w:rPr>
        <w:t>, которому поручено проведение мероприятия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сотруднику, которому поручено осуществление мероприятия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5.</w:t>
      </w:r>
      <w:r w:rsidR="00B61A0C"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 xml:space="preserve">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1B68C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2</w:t>
      </w:r>
      <w:r w:rsidRPr="001B68C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6. После о</w:t>
      </w:r>
      <w:r w:rsidR="00091E3D">
        <w:rPr>
          <w:rFonts w:ascii="Times New Roman" w:hAnsi="Times New Roman" w:cs="Times New Roman"/>
          <w:sz w:val="28"/>
          <w:szCs w:val="28"/>
        </w:rPr>
        <w:t>кончания проведения мероприяти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</w:t>
      </w:r>
      <w:r w:rsidR="00091E3D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1B68CC">
        <w:rPr>
          <w:rFonts w:ascii="Times New Roman" w:hAnsi="Times New Roman" w:cs="Times New Roman"/>
          <w:sz w:val="28"/>
          <w:szCs w:val="28"/>
        </w:rPr>
        <w:t>сотрудником, осуществившим мероприятие, о чем делается соответствующая отметка в журнале мероприятий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67E51">
        <w:rPr>
          <w:rFonts w:ascii="Times New Roman" w:hAnsi="Times New Roman" w:cs="Times New Roman"/>
          <w:sz w:val="28"/>
          <w:szCs w:val="28"/>
        </w:rPr>
        <w:t>Оформление результатов мероприятия</w:t>
      </w:r>
    </w:p>
    <w:p w:rsidR="00F37E43" w:rsidRPr="00567E51" w:rsidRDefault="00F37E43" w:rsidP="00F37E43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1. Результаты мероприятия</w:t>
      </w:r>
      <w:r w:rsidRPr="004F33C7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567E51">
        <w:rPr>
          <w:rFonts w:ascii="Times New Roman" w:hAnsi="Times New Roman" w:cs="Times New Roman"/>
          <w:sz w:val="28"/>
          <w:szCs w:val="28"/>
        </w:rPr>
        <w:t xml:space="preserve"> оформляются должностным лицом </w:t>
      </w:r>
      <w:r w:rsidR="00A253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7E51">
        <w:rPr>
          <w:rFonts w:ascii="Times New Roman" w:hAnsi="Times New Roman" w:cs="Times New Roman"/>
          <w:sz w:val="28"/>
          <w:szCs w:val="28"/>
        </w:rPr>
        <w:t xml:space="preserve">в виде </w:t>
      </w:r>
      <w:hyperlink w:anchor="P134" w:history="1">
        <w:r w:rsidRPr="00567E5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567E51">
        <w:rPr>
          <w:rFonts w:ascii="Times New Roman" w:hAnsi="Times New Roman" w:cs="Times New Roman"/>
          <w:sz w:val="28"/>
          <w:szCs w:val="28"/>
        </w:rPr>
        <w:t xml:space="preserve">  к </w:t>
      </w:r>
      <w:r w:rsidRPr="00567E51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</w:t>
      </w:r>
      <w:r w:rsidR="00A253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7E51">
        <w:rPr>
          <w:rFonts w:ascii="Times New Roman" w:hAnsi="Times New Roman" w:cs="Times New Roman"/>
          <w:sz w:val="28"/>
          <w:szCs w:val="28"/>
        </w:rPr>
        <w:t>в одном экземпляре в срок не позднее одного рабочего дня, следующего за датой проведения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E51">
        <w:rPr>
          <w:rFonts w:ascii="Times New Roman" w:hAnsi="Times New Roman" w:cs="Times New Roman"/>
          <w:sz w:val="28"/>
          <w:szCs w:val="28"/>
        </w:rPr>
        <w:t>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4. Полномочия участников мероприятия определяются Федеральным </w:t>
      </w:r>
      <w:hyperlink r:id="rId14" w:history="1">
        <w:r w:rsidRPr="00567E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567E51">
        <w:rPr>
          <w:rFonts w:ascii="Times New Roman" w:hAnsi="Times New Roman" w:cs="Times New Roman"/>
          <w:sz w:val="28"/>
          <w:szCs w:val="28"/>
        </w:rPr>
        <w:t xml:space="preserve">, </w:t>
      </w:r>
      <w:r w:rsidRPr="003F28F5">
        <w:rPr>
          <w:rFonts w:ascii="Times New Roman" w:hAnsi="Times New Roman" w:cs="Times New Roman"/>
          <w:sz w:val="28"/>
          <w:szCs w:val="28"/>
        </w:rPr>
        <w:t>иными законами и нормативными актами</w:t>
      </w:r>
      <w:r w:rsidRPr="00567E51">
        <w:rPr>
          <w:rFonts w:ascii="Times New Roman" w:hAnsi="Times New Roman" w:cs="Times New Roman"/>
          <w:sz w:val="28"/>
          <w:szCs w:val="28"/>
        </w:rPr>
        <w:t>, регламентирующими деятельность в сфере осуществлени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6. В случае выявления при проведении мероприятий по контролю нарушений обязательных 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67E51">
        <w:rPr>
          <w:rFonts w:ascii="Times New Roman" w:hAnsi="Times New Roman" w:cs="Times New Roman"/>
          <w:sz w:val="28"/>
          <w:szCs w:val="28"/>
        </w:rPr>
        <w:t xml:space="preserve">правовыми актами, должностное лицо </w:t>
      </w:r>
      <w:r w:rsidR="00A253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7E51">
        <w:rPr>
          <w:rFonts w:ascii="Times New Roman" w:hAnsi="Times New Roman" w:cs="Times New Roman"/>
          <w:sz w:val="28"/>
          <w:szCs w:val="28"/>
        </w:rPr>
        <w:t>в срок не позднее пяти рабочих дней принимает в пределах своей компетенции меры по пресечению выявленных нарушений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E51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роведения мероприятия должностное лицо </w:t>
      </w:r>
      <w:r w:rsidR="00FD3A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7E5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D3A7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567E51">
        <w:rPr>
          <w:rFonts w:ascii="Times New Roman" w:hAnsi="Times New Roman" w:cs="Times New Roman"/>
          <w:sz w:val="28"/>
          <w:szCs w:val="28"/>
        </w:rPr>
        <w:t xml:space="preserve">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5" w:history="1">
        <w:r w:rsidRPr="00567E51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Pr="00567E51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r>
        <w:rPr>
          <w:rFonts w:ascii="Times New Roman" w:hAnsi="Times New Roman" w:cs="Times New Roman"/>
          <w:sz w:val="28"/>
          <w:szCs w:val="28"/>
        </w:rPr>
        <w:t>го контроля»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67E51">
        <w:rPr>
          <w:rFonts w:ascii="Times New Roman" w:hAnsi="Times New Roman" w:cs="Times New Roman"/>
          <w:sz w:val="28"/>
          <w:szCs w:val="28"/>
        </w:rPr>
        <w:t>Хранение и использование акта о проведении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1. Посл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задания, </w:t>
      </w:r>
      <w:r w:rsidRPr="00567E51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одлежат хранению в с</w:t>
      </w:r>
      <w:r w:rsidR="00F175EF">
        <w:rPr>
          <w:rFonts w:ascii="Times New Roman" w:hAnsi="Times New Roman" w:cs="Times New Roman"/>
          <w:sz w:val="28"/>
          <w:szCs w:val="28"/>
        </w:rPr>
        <w:t>оответствии с номенклатурой дел</w:t>
      </w:r>
      <w:r w:rsidRPr="00567E51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2. Передача актов </w:t>
      </w:r>
      <w:r>
        <w:rPr>
          <w:rFonts w:ascii="Times New Roman" w:hAnsi="Times New Roman" w:cs="Times New Roman"/>
          <w:sz w:val="28"/>
          <w:szCs w:val="28"/>
        </w:rPr>
        <w:t>и материалов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67E51">
        <w:rPr>
          <w:rFonts w:ascii="Times New Roman" w:hAnsi="Times New Roman" w:cs="Times New Roman"/>
          <w:sz w:val="28"/>
          <w:szCs w:val="28"/>
        </w:rPr>
        <w:t xml:space="preserve"> </w:t>
      </w:r>
      <w:r w:rsidR="0075092A">
        <w:rPr>
          <w:rFonts w:ascii="Times New Roman" w:hAnsi="Times New Roman" w:cs="Times New Roman"/>
          <w:sz w:val="28"/>
          <w:szCs w:val="28"/>
        </w:rPr>
        <w:t>администрации МО Колтушское СП</w:t>
      </w:r>
      <w:r w:rsidRPr="00567E51">
        <w:rPr>
          <w:rFonts w:ascii="Times New Roman" w:hAnsi="Times New Roman" w:cs="Times New Roman"/>
          <w:sz w:val="28"/>
          <w:szCs w:val="28"/>
        </w:rPr>
        <w:t>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49E" w:rsidRDefault="00FF049E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049E" w:rsidRDefault="00FF049E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049E" w:rsidRDefault="00FF049E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835" w:rsidRDefault="00B51835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835" w:rsidRDefault="00B51835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835" w:rsidRDefault="00B51835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7E43" w:rsidRPr="004C204D" w:rsidRDefault="00B61A0C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7E43" w:rsidRPr="004C204D">
        <w:rPr>
          <w:rFonts w:ascii="Times New Roman" w:hAnsi="Times New Roman" w:cs="Times New Roman"/>
          <w:sz w:val="24"/>
          <w:szCs w:val="24"/>
        </w:rPr>
        <w:t>риложение</w:t>
      </w:r>
      <w:r w:rsidR="00F37E43">
        <w:rPr>
          <w:rFonts w:ascii="Times New Roman" w:hAnsi="Times New Roman" w:cs="Times New Roman"/>
          <w:sz w:val="24"/>
          <w:szCs w:val="24"/>
        </w:rPr>
        <w:t xml:space="preserve"> №</w:t>
      </w:r>
      <w:r w:rsidR="00F37E43" w:rsidRPr="004C20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7E43" w:rsidRPr="000B23D6" w:rsidRDefault="00F37E43" w:rsidP="00B61A0C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>к порядку</w:t>
      </w:r>
      <w:r w:rsidR="00962760">
        <w:rPr>
          <w:rFonts w:ascii="Times New Roman" w:hAnsi="Times New Roman" w:cs="Times New Roman"/>
          <w:sz w:val="24"/>
          <w:szCs w:val="24"/>
        </w:rPr>
        <w:t>,</w:t>
      </w:r>
      <w:r w:rsidRPr="000B23D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71"/>
      <w:bookmarkEnd w:id="2"/>
      <w:r w:rsidRPr="000B23D6">
        <w:rPr>
          <w:rFonts w:ascii="Times New Roman" w:hAnsi="Times New Roman" w:cs="Times New Roman"/>
          <w:sz w:val="24"/>
          <w:szCs w:val="24"/>
        </w:rPr>
        <w:t xml:space="preserve">утвержденному </w:t>
      </w:r>
    </w:p>
    <w:p w:rsidR="00F37E43" w:rsidRPr="000B23D6" w:rsidRDefault="00F37E43" w:rsidP="00B61A0C">
      <w:pPr>
        <w:autoSpaceDE w:val="0"/>
        <w:autoSpaceDN w:val="0"/>
        <w:adjustRightInd w:val="0"/>
        <w:ind w:firstLine="5670"/>
        <w:jc w:val="right"/>
      </w:pPr>
      <w:r w:rsidRPr="000B23D6">
        <w:t xml:space="preserve">постановлением администрации </w:t>
      </w:r>
    </w:p>
    <w:p w:rsidR="00FF049E" w:rsidRPr="00B61A0C" w:rsidRDefault="00B61A0C" w:rsidP="00FF049E">
      <w:pPr>
        <w:autoSpaceDE w:val="0"/>
        <w:autoSpaceDN w:val="0"/>
        <w:adjustRightInd w:val="0"/>
        <w:ind w:firstLine="5670"/>
        <w:jc w:val="right"/>
      </w:pPr>
      <w:r w:rsidRPr="00B61A0C">
        <w:rPr>
          <w:bCs/>
        </w:rPr>
        <w:t xml:space="preserve">МО </w:t>
      </w:r>
      <w:r w:rsidR="00FF049E">
        <w:rPr>
          <w:bCs/>
        </w:rPr>
        <w:t>Колтушское СП</w:t>
      </w:r>
    </w:p>
    <w:p w:rsidR="00F37E43" w:rsidRPr="00B61A0C" w:rsidRDefault="00F37E43" w:rsidP="00B61A0C">
      <w:pPr>
        <w:autoSpaceDE w:val="0"/>
        <w:autoSpaceDN w:val="0"/>
        <w:adjustRightInd w:val="0"/>
        <w:ind w:firstLine="5670"/>
        <w:jc w:val="right"/>
      </w:pPr>
      <w:r w:rsidRPr="00B61A0C">
        <w:t xml:space="preserve">от </w:t>
      </w:r>
      <w:r w:rsidR="00357B86" w:rsidRPr="00357B86">
        <w:rPr>
          <w:u w:val="single"/>
        </w:rPr>
        <w:t>14.12.2017</w:t>
      </w:r>
      <w:r w:rsidRPr="00B61A0C">
        <w:t xml:space="preserve">   №</w:t>
      </w:r>
      <w:r w:rsidR="00357B86">
        <w:t xml:space="preserve"> </w:t>
      </w:r>
      <w:r w:rsidR="00357B86">
        <w:rPr>
          <w:u w:val="single"/>
        </w:rPr>
        <w:t>494</w:t>
      </w:r>
    </w:p>
    <w:p w:rsidR="00F37E43" w:rsidRPr="005F1F81" w:rsidRDefault="00F37E43" w:rsidP="00B61A0C">
      <w:pPr>
        <w:autoSpaceDE w:val="0"/>
        <w:autoSpaceDN w:val="0"/>
        <w:adjustRightInd w:val="0"/>
        <w:ind w:left="3686" w:firstLine="5670"/>
        <w:jc w:val="both"/>
      </w:pPr>
    </w:p>
    <w:p w:rsidR="00F37E43" w:rsidRDefault="00F37E43" w:rsidP="00F37E43">
      <w:pPr>
        <w:tabs>
          <w:tab w:val="left" w:pos="1131"/>
        </w:tabs>
        <w:jc w:val="right"/>
        <w:rPr>
          <w:sz w:val="22"/>
          <w:szCs w:val="22"/>
        </w:rPr>
      </w:pPr>
      <w:r w:rsidRPr="008F251B">
        <w:rPr>
          <w:sz w:val="22"/>
          <w:szCs w:val="22"/>
        </w:rPr>
        <w:t xml:space="preserve">                            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Задание № 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на проведение 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взаимодействия с юридическими лицами, индивидуальными предпринимателями  органом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еленный пункт                                                      </w:t>
      </w:r>
      <w:r w:rsidR="00F37E43" w:rsidRPr="008F251B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37E43" w:rsidRPr="008F251B">
        <w:rPr>
          <w:rFonts w:ascii="Times New Roman" w:hAnsi="Times New Roman" w:cs="Times New Roman"/>
          <w:sz w:val="22"/>
          <w:szCs w:val="22"/>
        </w:rPr>
        <w:t xml:space="preserve"> «____» __________ 20 _____г.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6" w:history="1">
        <w:r w:rsidRPr="008F251B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F251B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указать цель проведения мероприятия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оручил должностному лицу орган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контроля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существить   мероприятие  по  контролю  без  взаимодействия с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лицами, 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, а именно: 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8F251B">
        <w:rPr>
          <w:rFonts w:ascii="Times New Roman" w:hAnsi="Times New Roman" w:cs="Times New Roman"/>
          <w:sz w:val="22"/>
          <w:szCs w:val="22"/>
        </w:rPr>
        <w:t>_________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 лицами,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дата, либо период проведения мероприятия 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(вид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отношении объекта: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        (вид объекта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расположенного: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ринадлежащего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бъект принадлежит правообладателю (при наличи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Утверждаю:               __________________________   М.П.</w:t>
      </w:r>
    </w:p>
    <w:p w:rsidR="00F37E43" w:rsidRPr="008F251B" w:rsidRDefault="00F37E43" w:rsidP="00F37E43">
      <w:pPr>
        <w:pStyle w:val="ConsPlusNonformat"/>
        <w:jc w:val="center"/>
        <w:rPr>
          <w:sz w:val="21"/>
          <w:szCs w:val="21"/>
        </w:rPr>
      </w:pPr>
      <w:r w:rsidRPr="008F251B">
        <w:rPr>
          <w:rFonts w:ascii="Times New Roman" w:hAnsi="Times New Roman" w:cs="Times New Roman"/>
          <w:sz w:val="22"/>
          <w:szCs w:val="22"/>
        </w:rPr>
        <w:t>(подпись)</w:t>
      </w:r>
    </w:p>
    <w:p w:rsidR="00F37E43" w:rsidRDefault="00F37E43" w:rsidP="00F37E43">
      <w:pPr>
        <w:pStyle w:val="ConsPlusNormal"/>
        <w:jc w:val="both"/>
        <w:sectPr w:rsidR="00F37E43" w:rsidSect="00171EE7">
          <w:headerReference w:type="default" r:id="rId17"/>
          <w:pgSz w:w="11906" w:h="16838"/>
          <w:pgMar w:top="1134" w:right="707" w:bottom="993" w:left="1560" w:header="708" w:footer="708" w:gutter="0"/>
          <w:cols w:space="708"/>
          <w:titlePg/>
          <w:docGrid w:linePitch="360"/>
        </w:sectPr>
      </w:pPr>
    </w:p>
    <w:p w:rsidR="00F37E43" w:rsidRDefault="00F37E43" w:rsidP="00F37E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7E43" w:rsidRPr="000B23D6" w:rsidRDefault="00F37E43" w:rsidP="00F37E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>к порядку</w:t>
      </w:r>
      <w:r w:rsidR="00962760">
        <w:rPr>
          <w:rFonts w:ascii="Times New Roman" w:hAnsi="Times New Roman" w:cs="Times New Roman"/>
          <w:sz w:val="24"/>
          <w:szCs w:val="24"/>
        </w:rPr>
        <w:t>,</w:t>
      </w:r>
      <w:r w:rsidRPr="000B23D6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F37E43" w:rsidRPr="000B23D6" w:rsidRDefault="00F37E43" w:rsidP="00F37E43">
      <w:pPr>
        <w:autoSpaceDE w:val="0"/>
        <w:autoSpaceDN w:val="0"/>
        <w:adjustRightInd w:val="0"/>
        <w:jc w:val="right"/>
      </w:pPr>
      <w:r w:rsidRPr="000B23D6">
        <w:t xml:space="preserve">постановлением администрации </w:t>
      </w:r>
    </w:p>
    <w:p w:rsidR="00962760" w:rsidRPr="00B61A0C" w:rsidRDefault="00B61A0C" w:rsidP="00962760">
      <w:pPr>
        <w:autoSpaceDE w:val="0"/>
        <w:autoSpaceDN w:val="0"/>
        <w:adjustRightInd w:val="0"/>
        <w:jc w:val="right"/>
      </w:pPr>
      <w:r w:rsidRPr="00B61A0C">
        <w:rPr>
          <w:bCs/>
        </w:rPr>
        <w:t xml:space="preserve">МО </w:t>
      </w:r>
      <w:r w:rsidR="00962760">
        <w:rPr>
          <w:bCs/>
        </w:rPr>
        <w:t>Колтушское СП</w:t>
      </w:r>
    </w:p>
    <w:p w:rsidR="00F37E43" w:rsidRPr="00B61A0C" w:rsidRDefault="00357B86" w:rsidP="00F37E43">
      <w:pPr>
        <w:autoSpaceDE w:val="0"/>
        <w:autoSpaceDN w:val="0"/>
        <w:adjustRightInd w:val="0"/>
        <w:jc w:val="right"/>
      </w:pPr>
      <w:r>
        <w:t xml:space="preserve">от </w:t>
      </w:r>
      <w:r w:rsidRPr="00357B86">
        <w:rPr>
          <w:u w:val="single"/>
        </w:rPr>
        <w:t>14.12.2017</w:t>
      </w:r>
      <w:r>
        <w:t xml:space="preserve"> </w:t>
      </w:r>
      <w:r w:rsidR="00F37E43" w:rsidRPr="00B61A0C">
        <w:t xml:space="preserve">  №</w:t>
      </w:r>
      <w:r>
        <w:t xml:space="preserve"> </w:t>
      </w:r>
      <w:r>
        <w:rPr>
          <w:u w:val="single"/>
        </w:rPr>
        <w:t>494</w:t>
      </w: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B68CC">
        <w:rPr>
          <w:rFonts w:ascii="Times New Roman" w:hAnsi="Times New Roman" w:cs="Times New Roman"/>
          <w:sz w:val="28"/>
          <w:szCs w:val="28"/>
        </w:rPr>
        <w:t xml:space="preserve">урнал мероприятий </w:t>
      </w: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F37E43" w:rsidRPr="003A7D2C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A7D2C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F37E43" w:rsidRPr="003A7D2C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37E43" w:rsidRDefault="00F37E43" w:rsidP="00F37E4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F37E43" w:rsidTr="009F070F">
        <w:tc>
          <w:tcPr>
            <w:tcW w:w="567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Место расположения объекта</w:t>
            </w:r>
          </w:p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(адрес, сведения о регистрации (при наличии)</w:t>
            </w:r>
          </w:p>
        </w:tc>
        <w:tc>
          <w:tcPr>
            <w:tcW w:w="2126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хранении (передаче) результатов мероприятия</w:t>
            </w:r>
          </w:p>
        </w:tc>
      </w:tr>
      <w:tr w:rsidR="00F37E43" w:rsidTr="009F070F">
        <w:tc>
          <w:tcPr>
            <w:tcW w:w="567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7E43" w:rsidRDefault="00F37E43" w:rsidP="00F37E43">
      <w:pPr>
        <w:pStyle w:val="ConsPlusNormal"/>
        <w:jc w:val="both"/>
      </w:pPr>
    </w:p>
    <w:p w:rsidR="00F37E43" w:rsidRDefault="00F37E43" w:rsidP="00F37E43">
      <w:pPr>
        <w:pStyle w:val="ConsPlusNormal"/>
        <w:jc w:val="both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tabs>
          <w:tab w:val="left" w:pos="8820"/>
        </w:tabs>
        <w:outlineLvl w:val="1"/>
      </w:pPr>
      <w:r>
        <w:tab/>
      </w: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  <w:sectPr w:rsidR="00F37E43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61A0C" w:rsidRDefault="00B61A0C" w:rsidP="00B61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61A0C" w:rsidRPr="000B23D6" w:rsidRDefault="00B61A0C" w:rsidP="00B61A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>к порядку</w:t>
      </w:r>
      <w:r w:rsidR="00440FEC">
        <w:rPr>
          <w:rFonts w:ascii="Times New Roman" w:hAnsi="Times New Roman" w:cs="Times New Roman"/>
          <w:sz w:val="24"/>
          <w:szCs w:val="24"/>
        </w:rPr>
        <w:t>,</w:t>
      </w:r>
      <w:r w:rsidRPr="000B23D6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B61A0C" w:rsidRPr="000B23D6" w:rsidRDefault="00B61A0C" w:rsidP="00B61A0C">
      <w:pPr>
        <w:autoSpaceDE w:val="0"/>
        <w:autoSpaceDN w:val="0"/>
        <w:adjustRightInd w:val="0"/>
        <w:jc w:val="right"/>
      </w:pPr>
      <w:r w:rsidRPr="000B23D6">
        <w:t xml:space="preserve">постановлением администрации </w:t>
      </w:r>
    </w:p>
    <w:p w:rsidR="00440FEC" w:rsidRPr="00B61A0C" w:rsidRDefault="00B61A0C" w:rsidP="00440FEC">
      <w:pPr>
        <w:autoSpaceDE w:val="0"/>
        <w:autoSpaceDN w:val="0"/>
        <w:adjustRightInd w:val="0"/>
        <w:jc w:val="right"/>
      </w:pPr>
      <w:r w:rsidRPr="00B61A0C">
        <w:rPr>
          <w:bCs/>
        </w:rPr>
        <w:t xml:space="preserve">МО </w:t>
      </w:r>
      <w:r w:rsidR="00440FEC">
        <w:rPr>
          <w:bCs/>
        </w:rPr>
        <w:t>Колтушское СП</w:t>
      </w:r>
    </w:p>
    <w:p w:rsidR="00B61A0C" w:rsidRPr="00B61A0C" w:rsidRDefault="00B61A0C" w:rsidP="00B61A0C">
      <w:pPr>
        <w:autoSpaceDE w:val="0"/>
        <w:autoSpaceDN w:val="0"/>
        <w:adjustRightInd w:val="0"/>
        <w:jc w:val="right"/>
      </w:pPr>
      <w:r w:rsidRPr="00B61A0C">
        <w:t xml:space="preserve">от </w:t>
      </w:r>
      <w:r w:rsidR="00357B86">
        <w:rPr>
          <w:u w:val="single"/>
        </w:rPr>
        <w:t xml:space="preserve">14.12.2017 </w:t>
      </w:r>
      <w:r w:rsidRPr="00B61A0C">
        <w:t xml:space="preserve">   №</w:t>
      </w:r>
      <w:r w:rsidR="00357B86">
        <w:t xml:space="preserve"> </w:t>
      </w:r>
      <w:bookmarkStart w:id="3" w:name="_GoBack"/>
      <w:bookmarkEnd w:id="3"/>
      <w:r w:rsidR="00357B86">
        <w:rPr>
          <w:u w:val="single"/>
        </w:rPr>
        <w:t>494</w:t>
      </w:r>
    </w:p>
    <w:p w:rsidR="00F37E43" w:rsidRPr="002D6A5A" w:rsidRDefault="00F37E43" w:rsidP="00F37E43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F37E43" w:rsidRDefault="00F37E43" w:rsidP="00F37E43">
      <w:pPr>
        <w:tabs>
          <w:tab w:val="left" w:pos="1131"/>
        </w:tabs>
        <w:jc w:val="center"/>
        <w:rPr>
          <w:bCs/>
          <w:sz w:val="28"/>
          <w:szCs w:val="28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34"/>
      <w:bookmarkEnd w:id="4"/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 xml:space="preserve">Ак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 проведении ________________________________________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 юридическими лицами,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органом </w:t>
      </w:r>
      <w:r w:rsidRPr="00DB305B">
        <w:rPr>
          <w:rFonts w:ascii="Times New Roman" w:hAnsi="Times New Roman" w:cs="Times New Roman"/>
          <w:sz w:val="22"/>
          <w:szCs w:val="22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>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еленный пункт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37E43">
        <w:rPr>
          <w:rFonts w:ascii="Times New Roman" w:hAnsi="Times New Roman" w:cs="Times New Roman"/>
          <w:sz w:val="22"/>
          <w:szCs w:val="22"/>
        </w:rPr>
        <w:t xml:space="preserve">                        «____» __________ 20 _____г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Начато: _____ ч. ____мин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кончено: _____ ч. ____мин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23F2D">
        <w:rPr>
          <w:rFonts w:ascii="Times New Roman" w:hAnsi="Times New Roman" w:cs="Times New Roman"/>
          <w:sz w:val="22"/>
          <w:szCs w:val="22"/>
        </w:rPr>
        <w:t>__________</w:t>
      </w:r>
    </w:p>
    <w:p w:rsidR="00F37E43" w:rsidRPr="002D6A5A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органа, осуществляющего</w:t>
      </w:r>
      <w:r w:rsidRPr="002D6A5A"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ый контроль</w:t>
      </w:r>
      <w:r w:rsidRPr="002D6A5A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в  соответствии  </w:t>
      </w:r>
      <w:r w:rsidRPr="002D6A5A">
        <w:rPr>
          <w:rFonts w:ascii="Times New Roman" w:hAnsi="Times New Roman" w:cs="Times New Roman"/>
          <w:sz w:val="22"/>
          <w:szCs w:val="22"/>
        </w:rPr>
        <w:t xml:space="preserve">со  </w:t>
      </w:r>
      <w:hyperlink r:id="rId18" w:history="1">
        <w:r w:rsidRPr="002D6A5A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023F2D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29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защите   прав   юридических   лиц  и  индивидуальных  предпринимателей  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существлении государственного контроля (н</w:t>
      </w:r>
      <w:r>
        <w:rPr>
          <w:rFonts w:ascii="Times New Roman" w:hAnsi="Times New Roman" w:cs="Times New Roman"/>
          <w:sz w:val="22"/>
          <w:szCs w:val="22"/>
        </w:rPr>
        <w:t>адзора) муниципального контроля»</w:t>
      </w:r>
      <w:r w:rsidRPr="00023F2D">
        <w:rPr>
          <w:rFonts w:ascii="Times New Roman" w:hAnsi="Times New Roman" w:cs="Times New Roman"/>
          <w:sz w:val="22"/>
          <w:szCs w:val="22"/>
        </w:rPr>
        <w:t>,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на основании задания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 20____ г.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,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ыданного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1F3E9D">
        <w:rPr>
          <w:rFonts w:ascii="Times New Roman" w:hAnsi="Times New Roman" w:cs="Times New Roman"/>
          <w:sz w:val="22"/>
          <w:szCs w:val="22"/>
        </w:rPr>
        <w:t>________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сведения об участниках мероприятия: Ф.И.О., должность и и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необходимые данные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1F3E9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1F3E9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существил  мероприятие  по  контролю  без  взаимодействия  с 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лицами, индивидуальными предпринимателями, а именно: 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  <w:r w:rsidR="001F3E9D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1F3E9D">
        <w:rPr>
          <w:rFonts w:ascii="Times New Roman" w:hAnsi="Times New Roman" w:cs="Times New Roman"/>
          <w:sz w:val="22"/>
          <w:szCs w:val="22"/>
        </w:rPr>
        <w:t>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 юридическими лицами,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рг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</w:t>
      </w:r>
      <w:r w:rsidR="001F3E9D">
        <w:rPr>
          <w:rFonts w:ascii="Times New Roman" w:hAnsi="Times New Roman" w:cs="Times New Roman"/>
          <w:sz w:val="22"/>
          <w:szCs w:val="22"/>
        </w:rPr>
        <w:t>________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(вид </w:t>
      </w:r>
      <w:r w:rsidRPr="001F6B8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В ходе проведения мероприятия установлено следующее: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B61A0C">
        <w:rPr>
          <w:rFonts w:ascii="Times New Roman" w:hAnsi="Times New Roman" w:cs="Times New Roman"/>
          <w:sz w:val="22"/>
          <w:szCs w:val="22"/>
        </w:rPr>
        <w:t>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описание хода проведения мероприятия, применения средств техн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 измерений, а также фиксации данных, полученных в результате про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мероприятия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lastRenderedPageBreak/>
        <w:t>Сведения о применении средств технических измерений и фиксации: 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  <w:r w:rsidR="001C174F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Default="00F37E43" w:rsidP="00F37E4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ведения о заявлениях и дополнениях поступивших от участников  мероприятия:</w:t>
      </w:r>
    </w:p>
    <w:p w:rsidR="001C174F" w:rsidRPr="00023F2D" w:rsidRDefault="001C174F" w:rsidP="00F37E4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B61A0C" w:rsidRPr="00023F2D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Участники мероприятия с актом ознакомлены путем  __________________________</w:t>
      </w:r>
      <w:r w:rsidR="001D25C2">
        <w:rPr>
          <w:rFonts w:ascii="Times New Roman" w:hAnsi="Times New Roman" w:cs="Times New Roman"/>
          <w:sz w:val="22"/>
          <w:szCs w:val="22"/>
        </w:rPr>
        <w:t>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>(указать способ ознакомления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ь должностного лица, осуществившего мероприятие  ____________________</w:t>
      </w:r>
    </w:p>
    <w:p w:rsidR="00F37E43" w:rsidRPr="007F0DED" w:rsidRDefault="00F37E43" w:rsidP="00F37E43">
      <w:pPr>
        <w:jc w:val="both"/>
        <w:rPr>
          <w:sz w:val="28"/>
          <w:szCs w:val="28"/>
        </w:rPr>
      </w:pPr>
    </w:p>
    <w:p w:rsidR="00F37E43" w:rsidRPr="007F0DED" w:rsidRDefault="00F37E43" w:rsidP="00F37E43">
      <w:pPr>
        <w:rPr>
          <w:sz w:val="28"/>
          <w:szCs w:val="28"/>
        </w:rPr>
      </w:pPr>
    </w:p>
    <w:p w:rsidR="00F37E43" w:rsidRPr="00A83FE6" w:rsidRDefault="00F37E43" w:rsidP="00F37E43">
      <w:pPr>
        <w:spacing w:line="240" w:lineRule="exact"/>
        <w:rPr>
          <w:sz w:val="28"/>
          <w:szCs w:val="28"/>
        </w:rPr>
      </w:pPr>
    </w:p>
    <w:p w:rsidR="00F37E43" w:rsidRPr="00A83FE6" w:rsidRDefault="00F37E43" w:rsidP="00F37E43">
      <w:pPr>
        <w:spacing w:line="240" w:lineRule="exact"/>
        <w:rPr>
          <w:sz w:val="28"/>
          <w:szCs w:val="28"/>
        </w:rPr>
      </w:pPr>
    </w:p>
    <w:p w:rsidR="002E3C01" w:rsidRDefault="002E3C01"/>
    <w:sectPr w:rsidR="002E3C01" w:rsidSect="002E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E" w:rsidRDefault="00E5347E" w:rsidP="00457411">
      <w:r>
        <w:separator/>
      </w:r>
    </w:p>
  </w:endnote>
  <w:endnote w:type="continuationSeparator" w:id="0">
    <w:p w:rsidR="00E5347E" w:rsidRDefault="00E5347E" w:rsidP="004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E" w:rsidRDefault="00E5347E" w:rsidP="00457411">
      <w:r>
        <w:separator/>
      </w:r>
    </w:p>
  </w:footnote>
  <w:footnote w:type="continuationSeparator" w:id="0">
    <w:p w:rsidR="00E5347E" w:rsidRDefault="00E5347E" w:rsidP="0045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0866"/>
      <w:docPartObj>
        <w:docPartGallery w:val="Page Numbers (Top of Page)"/>
        <w:docPartUnique/>
      </w:docPartObj>
    </w:sdtPr>
    <w:sdtEndPr/>
    <w:sdtContent>
      <w:p w:rsidR="00457411" w:rsidRDefault="00C533B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B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7411" w:rsidRDefault="00457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3"/>
    <w:rsid w:val="000117D5"/>
    <w:rsid w:val="0007276B"/>
    <w:rsid w:val="00091E3D"/>
    <w:rsid w:val="000D391C"/>
    <w:rsid w:val="000E5ABB"/>
    <w:rsid w:val="000F52C1"/>
    <w:rsid w:val="0016151B"/>
    <w:rsid w:val="00171EE7"/>
    <w:rsid w:val="001A455C"/>
    <w:rsid w:val="001C174F"/>
    <w:rsid w:val="001C28FA"/>
    <w:rsid w:val="001D25C2"/>
    <w:rsid w:val="001F3E9D"/>
    <w:rsid w:val="00225F2D"/>
    <w:rsid w:val="002A55F9"/>
    <w:rsid w:val="002E214B"/>
    <w:rsid w:val="002E3C01"/>
    <w:rsid w:val="00357B86"/>
    <w:rsid w:val="00440FEC"/>
    <w:rsid w:val="00451468"/>
    <w:rsid w:val="00457411"/>
    <w:rsid w:val="004959CA"/>
    <w:rsid w:val="004C10CB"/>
    <w:rsid w:val="004F36A7"/>
    <w:rsid w:val="00545349"/>
    <w:rsid w:val="00594A15"/>
    <w:rsid w:val="006902CD"/>
    <w:rsid w:val="00716CB2"/>
    <w:rsid w:val="0075092A"/>
    <w:rsid w:val="007C36A2"/>
    <w:rsid w:val="00844734"/>
    <w:rsid w:val="00863857"/>
    <w:rsid w:val="00924E19"/>
    <w:rsid w:val="009267EA"/>
    <w:rsid w:val="00962760"/>
    <w:rsid w:val="00A24484"/>
    <w:rsid w:val="00A25385"/>
    <w:rsid w:val="00A27C72"/>
    <w:rsid w:val="00AF793A"/>
    <w:rsid w:val="00B351C0"/>
    <w:rsid w:val="00B51835"/>
    <w:rsid w:val="00B61A0C"/>
    <w:rsid w:val="00B6611C"/>
    <w:rsid w:val="00B75F5E"/>
    <w:rsid w:val="00B879FF"/>
    <w:rsid w:val="00C43637"/>
    <w:rsid w:val="00C533B4"/>
    <w:rsid w:val="00C94462"/>
    <w:rsid w:val="00CB39AF"/>
    <w:rsid w:val="00D172A1"/>
    <w:rsid w:val="00D50B49"/>
    <w:rsid w:val="00D95FDF"/>
    <w:rsid w:val="00DE2F37"/>
    <w:rsid w:val="00DE35C5"/>
    <w:rsid w:val="00DF3B92"/>
    <w:rsid w:val="00E1503A"/>
    <w:rsid w:val="00E5347E"/>
    <w:rsid w:val="00E776E4"/>
    <w:rsid w:val="00E93E9A"/>
    <w:rsid w:val="00EB510C"/>
    <w:rsid w:val="00EB54E3"/>
    <w:rsid w:val="00ED0A61"/>
    <w:rsid w:val="00EE64F1"/>
    <w:rsid w:val="00F175EF"/>
    <w:rsid w:val="00F37E43"/>
    <w:rsid w:val="00F54CCC"/>
    <w:rsid w:val="00FD3A74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C1E8041A54A18BE3F704D53D5967BFBD405239C1B55D25ADA47BE3990915N" TargetMode="External"/><Relationship Id="rId18" Type="http://schemas.openxmlformats.org/officeDocument/2006/relationships/hyperlink" Target="consultantplus://offline/ref=20C1E8041A54A18BE3F704D53D5967BFBD405239C1B55D25ADA47BE39995A4E85DC1FDC689081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C1E8041A54A18BE3F704D53D5967BFBD48543AC3EA0A27FCF1750E16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1E8041A54A18BE3F704D53D5967BFBD405239C1B55D25ADA47BE39995A4E85DC1FDC689081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1E8041A54A18BE3F704D53D5967BFBD405239C1B55D25ADA47BE39995A4E85DC1FDC780081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C1E8041A54A18BE3F704D53D5967BFBD405239C1B55D25ADA47BE39995A4E85DC1FDC781081CN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1E8041A54A18BE3F704D53D5967BFBD405239C1B55D25ADA47BE39995A4E85DC1FDC7800812N" TargetMode="External"/><Relationship Id="rId14" Type="http://schemas.openxmlformats.org/officeDocument/2006/relationships/hyperlink" Target="consultantplus://offline/ref=20C1E8041A54A18BE3F704D53D5967BFBD405239C1B55D25ADA47BE399091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86B8-556E-4C1B-ACD1-6509C162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Zam</cp:lastModifiedBy>
  <cp:revision>2</cp:revision>
  <cp:lastPrinted>2017-11-07T07:20:00Z</cp:lastPrinted>
  <dcterms:created xsi:type="dcterms:W3CDTF">2017-12-14T08:39:00Z</dcterms:created>
  <dcterms:modified xsi:type="dcterms:W3CDTF">2017-12-14T08:39:00Z</dcterms:modified>
</cp:coreProperties>
</file>